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4 thực hiện Kết luận 62-KL/TW thực hiện Nghị quyết 19-NQ/TW tiếp tục đổi mới hệ thống tổ chức và quản lý, nâng cao chất lượng và hiệu quả hoạt động của các đơn vị sự nghiệp công lập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7/KH-UBND</w:t>
      </w:r>
    </w:p>
    <w:p>
      <w:r>
        <w:t>Lâm Đồng, ngày 04 tháng 01 năm 2024</w:t>
      </w:r>
    </w:p>
    <w:p>
      <w:r>
        <w:t>KẾ HOẠCH</w:t>
      </w:r>
    </w:p>
    <w:p>
      <w:r>
        <w:t>THỰC HIỆN KẾT LUẬN SỐ 62-KL/TW NGÀY 02/10/2023 CỦA BỘ CHÍNH TRỊ THỰC HIỆN NGHỊ QUYẾT SỐ 19-NQ/TW NGÀY 25/10/2017 CỦA BAN CHẤP HÀNH TRUNG ƯƠNG ĐẢNG VỀ TIẾP TỤC ĐỔI MỚI HỆ THỐNG TỔ CHỨC VÀ QUẢN LÝ, NÂNG CAO CHẤT LƯỢNG VÀ HIỆU QUẢ HOẠT ĐỘNG CỦA CÁC ĐƠN VỊ SỰ NGHIỆP CÔNG LẬP</w:t>
      </w:r>
    </w:p>
    <w:p>
      <w:r>
        <w:t>Thực hiện Kế hoạch số 98-KH/TU ngày 20/11/2023 của Tỉnh ủy Lâm Đồng thực hiện Kết luận số 62-KL/TW ngày 02/10/2023 của Bộ Chính trị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gọi tắt là Nghị quyết số 19-NQ/TW)  ; Ủy ban nhân dân tỉnh Lâm Đồng  ban hành Kế hoạch triển khai thực hiện như sau:</w:t>
      </w:r>
    </w:p>
    <w:p>
      <w:r>
        <w:t>I. MỤC ĐÍCH, YÊU CẦU</w:t>
      </w:r>
    </w:p>
    <w:p>
      <w:r>
        <w:t>1. Mục đích</w:t>
      </w:r>
    </w:p>
    <w:p>
      <w:r>
        <w:t>- Tiếp tục thực hiện nghiêm quan điểm chỉ đạo, mục tiêu, nhiệm vụ, giải pháp và đổi mới căn bản, toàn diện, đồng bộ hệ thống đơn vị sự nghiệp công lập theo Nghị quyết số 19-NQ/TW ngày 25/10/2017 của Ban Chấp hành Trung ương Đảng khóa XII.</w:t>
      </w:r>
    </w:p>
    <w:p>
      <w:r>
        <w:t>- Nâng cao hiệu lực, hiệu quả quản lý nhà nước, hoàn thiện quy hoạch mạng lưới hệ thống các đơn vị sự nghiệp công lập, đổi mới căn bản, toàn diện và đồng bộ hệ thống các đơn vị sự nghiệp, bảo  đảm tinh gọn, có cơ cấu hợp lý, có năng lực tự chủ, quản trị tiên tiến, hoạt động   hiệu lực, hiệu quả; gắn đổi mới tổ chức bộ máy với đổi mới phương thức lãnh đạo, tinh giản biên chế và cải cách chế độ tiền lương, cơ cấu lại và nâng cao chất lượng đội ngũ viên chức.</w:t>
      </w:r>
    </w:p>
    <w:p>
      <w:r>
        <w:t>- Thực hiện sắp xếp, thu gọn đầu mối, đẩy mạnh tự chủ về tài chính đối với hệ thống đơn vị sự nghiệp công lập trên địa bàn tỉnh Lâm Đồng giai đoạn 2023-2030, phấn đấu đạt mục tiêu đề ra tại Kế hoạch  số 49-KH/TU ngày 16/4/2018 của Tỉnh ủy Lâm Đồng và Kế hoạch 3898/KH-UBND ngày 26/6/2018 của UBND tỉnh Lâm Đồng thực hiện Nghị quyết số 19-NQ/TW  ngày 25/10/2017 của Ban Chấp hành Trung ương Đảng khóa XII .</w:t>
      </w:r>
    </w:p>
    <w:p>
      <w:r>
        <w:t>2. Yêu cầu</w:t>
      </w:r>
    </w:p>
    <w:p>
      <w:r>
        <w:t>-  Việc rà soát, sắp xếp các đơn vị sự nghiệp công lập trên địa bàn tỉnh được tiến    hành đồng bộ, toàn diện từ việc rà soát chức năng, nhiệm vụ của đơn vị gắn với    tình hình thực tiễn của địa phương, đến việc sắp xếp, kiện toàn các phòng, ban     và các tổ chức cấu thành khác gắn với việc sắp xếp, bố trí đội ngũ viên chức phù     hợp và đảm bảo chất lượng, số lượng để nâng cao hiệu quả, hoàn thành nhiệm vụ được giao.    Quá trình sắp xếp tổ chức bộ máy phải được tiến hành khoa học, khách quan, quan tâm đến quyền và lợi ích của đội ngũ viên chức.</w:t>
      </w:r>
    </w:p>
    <w:p>
      <w:r>
        <w:t>-     Sắp xếp, kiện toàn phải đảm     bảo nguyên tắc một đơn vị thực hiện nhiều     nhóm chức năng, nhiệm vụ và một nhóm chức năng, nhiệm vụ chỉ giao cho một     đơn vị chủ trì thực hiện và chịu trách nhiệm chính; đồng thời, phù hợp với điều     kiện về kinh tế của địa phương theo hướng tinh gọn, hiệu quả, tránh phân tán,     chồng chéo chức năng, nhiệm vụ. Mô hình và quy mô tổ chức bộ máy phải phù     hợp với tính chất, đặc điểm, chức năng, nhiệm vụ của từng cơ quan, đơn vị, địa     phương.</w:t>
      </w:r>
    </w:p>
    <w:p>
      <w:r>
        <w:t>-     Việc sắp xếp, kiện toàn đơn vị sự nghiệp không được làm tăng thêm số     lượng người hưởng lương từ ngân sách nhà nước đã được cấp có thẩm quyền     phê duyệt; việc thành lập mới đơn vị sự nghiệp phải thực hiện đúng nguyên tắc     đơn vị sự nghiệp phải tự bảo đảm chi thường xuyên và chi đầu tư    (trừ trường         hợp phải thành lập mới để cung ứng dịch vụ sự nghiệp công cơ bản, thiết yếu)   .</w:t>
      </w:r>
    </w:p>
    <w:p>
      <w:r>
        <w:t>II. NHIỆM VỤ, GIẢI PHÁP</w:t>
      </w:r>
    </w:p>
    <w:p>
      <w:r>
        <w:t>Các sở, ban, ngành; Ủy ban nhân dân các huyện, thành phố Đà Lạt và Bảo Lộc; các đơn vị sự nghiệp công lập thuộc Ủy ban nhân dân tỉnh theo chức năng, nhiệm vụ, quyền hạn tập trung lãnh đạo, chỉ đạo, thực hiện tốt các nhiệm vụ, giải pháp sau:</w:t>
      </w:r>
    </w:p>
    <w:p>
      <w:r>
        <w:t>1. Đẩy mạnh công tác thông tin, tuyên truyền, nâng cao nhận thức, trách nhiệm của các cấp uỷ,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số 19-NQ/TW ngày 25/10/2017 của Ban Chấp hành Trung ương Đảng khóa XII, Kế hoạch số 49-KH/TU ngày 16/4/2018, Kế hoạch số 98-KH/TU ngày 20/11/2023 của Tỉnh ủy Lâm Đồng và Kế hoạch 3898/KH-UBND ngày 26/6/2018 của UBND tỉnh Lâm Đồng. Kịp thời phát hiện, nhân rộng mô hình đơn vị sự nghiệp công lập điển hình, có cách làm năng động, sáng tạo, hiệu quả; khen thưởng, biểu dương tổ chức, cá nhân thực hiện tốt; kiểm điểm tổ chức, cá nhân không thực hiện, thực hiện không đúng, không đầy đủ chủ trương, chính sách của Đảng, pháp luật của Nhà nước.</w:t>
      </w:r>
    </w:p>
    <w:p>
      <w:r>
        <w:t>2. Rà soát, sắp xếp các đơn vị sự nghiệp công lập chưa đảm bảo số lượng người làm việc tối thiểu theo quy định tại Nghị định số 120/2020/NĐ-CP ngày 07/10/2020 của Chính phủ về thành lập, tổ chức lại, giải thể đơn vị sự nghiệp công lập  (trừ các đơn vị sự nghiệp công lập cung ứng dịch vụ sự nghiệp công cơ bản, thiết yếu được thành lập theo quy định của pháp luật chuyên ngành).</w:t>
      </w:r>
    </w:p>
    <w:p>
      <w:r>
        <w:t>3. Sắp xếp các đơn vị sự nghiệp công lập thuộc phạm vi quản lý bảo đảm phù hợp với tình hình thực tế và mục tiêu phát triển của địa phương. Rà soát, sắp xếp, điều chỉnh lại quy mô lớp học một cách hợp lý; thu gọn các điểm trường trên nguyên tắc tạo thuận lợi cho người dân và phù hợp với nhu cầu và điều kiện thực tế của từng địa phương. Xây dựng kế hoạch sắp xếp, tổ chức lại mạng lưới các trường, lớp theo hướng tinh gọn, hiệu quả, hình thành trường phổ thông nhiều cấp học  (tiểu học, trung học cơ sở)  phù hợp với nhu cầu và điều kiện thực tế của mỗi địa phương, địa bàn cụ thể. Phấn đấu đến năm 2025 giảm tối thiểu 10% đơn vị sự nghiệp công lập so với năm 2021  (Chi tiết theo Phụ lục đính kèm).</w:t>
      </w:r>
    </w:p>
    <w:p>
      <w:r>
        <w:t>4. Rà soát, xây dựng phương án sắp xếp các phòng, ban và tổ chức cấu thành khác thuộc đơn vị sự nghiệp công lập chưa đảm bảo theo tiêu chí thành lập phòng quy định tại điểm d khoản 1 Điều 6 Nghị định số 120/2020/NĐ-CP ngày 07/10/2020 của Chính phủ quy định về thành lập, tổ chức lại, giải thể đơn vị sự nghiệp công lập; Rà soát, sắp xếp số lượng cấp phó của người đứng đầu đơn vị sự nghiệp công lập và số lượng cấp phó phòng thuộc đơn vị sự nghiệp công lập theo quy định tại khoản 2, khoản 3 Điều 6 Nghị định số 120/2020/NĐ-CP ngày 07/10/2020 của Chính phủ.</w:t>
      </w:r>
    </w:p>
    <w:p>
      <w:r>
        <w:t>5. Xây dựng phương án tổ chức lại Trung tâm Nông nghiệp thuộc UBND cấp huyện theo hướng rà soát, thực hiện điều chuyển các nhiệm vụ sự nghiệp có thu thuộc lĩnh vực nông nghiệp từ các đơn vị sự nghiệp công lập trực thuộc về Trung tâm Nông nghiệp. Trên cơ sở đó, chuyển Trung tâm Nông nghiệp thành đơn vị sự nghiệp công lập tự bảo đảm một phần chi thường xuyên có tổng số lượng người làm việc hưởng lương từ ngân sách nhà nước và số lượng người hưởng lương từ nguồn thu đảm bảo tối thiểu 15 người  (hoàn thành trong quý IV năm 2024).</w:t>
      </w:r>
    </w:p>
    <w:p>
      <w:r>
        <w:t>6.   Thực hiện rà soát, sắp xếp các đơn vị sự nghiệp thuộc lĩnh vực y tế, văn hóa, giáo dục, nông nghiệp và sự nghiệp khác  (như Ban Quản lý dự án Đầu tư xây dựng và Công trình công cộng, Trung tâm Nông nghiệp, Trung tâm Văn hóa, Thông tin và Thể thao, Trung tâm Y tế, Trung tâm Giáo dục nghề nghiệp - Giáo dục thường xuyên...)  trên địa bàn các huyện thuộc đối tượng sắp xếp theo Nghị quyết số 26-NQ/TU ngày 10/7/2023 của Tỉnh ủy Lâm Đồng về sắp xếp các đơn vị hành chính cấp huyện, cấp xã giai đoạn 2023-2030 trên địa bàn tỉnh Lâm Đồng  (hoàn thành sau khi thực hiện sắp xếp các đơn vị hành chính cấp huyện).</w:t>
      </w:r>
    </w:p>
    <w:p>
      <w:r>
        <w:t>7. Từng bước nâng dần mức độ tự chủ tài chính của các đơn vị sự nghiệp công lập, phấn đấu đến năm 2025 giảm bình quân 10% chi trực tiếp từ ngân sách nhà nước cho đơn vị sự nghiệp công lập so với giai đoạn 2015-2021, đến năm 2030 giảm bình quân 15% chi trực tiếp từ ngân sách nhà nước cho đơn vị sự nghiệp công lập so với giai đoạn 2021-2025. Đẩy mạnh việc thực hiện cơ chế tự chủ và xã hội hoá, trước hết là các cơ sở giáo dục nghề nghiệp và các cơ sở y tế, tổ chức khoa học và công nghệ ở các địa bàn có khả năng xã hội hoá cao.</w:t>
      </w:r>
    </w:p>
    <w:p>
      <w:r>
        <w:t>8. Thực hiện chuyển đổi hoạt động của các đơn vị sự nghiệp công lập đủ điều kiện sang cơ chế tự chủ, tự chịu trách nhiệm, hạch toán như doanh nghiệp, kiên quyết chuyển sang cơ chế tự bảo đảm hoàn toàn về tài chính đối với nhóm các đơn vị sự nghiệp công lập cung cấp các dịch vụ sự nghiệp công có khả năng xã hội hoá cao trên cơ sở Nhà nước thực hiện lộ trình bảo đảm kinh phí hoạt động có thời hạn .</w:t>
      </w:r>
    </w:p>
    <w:p>
      <w:r>
        <w:t>9. Khuyến khích thành lập các đơn vị sự nghiệp ngoài công lập, nhất là trong lĩnh vực giáo dục và đào tạo, giáo dục nghề nghiệp, y tế, khoa học và công nghệ.</w:t>
      </w:r>
    </w:p>
    <w:p>
      <w:r>
        <w:t>10. Triển khai thực hiện cổ phần hóa các đơn vị sự nghiệp công lập thuộc danh mục cổ phần hóa theo quyết định của Thủ tướng Chính phủ.</w:t>
      </w:r>
    </w:p>
    <w:p>
      <w:r>
        <w:t>III. TỔ CHỨC THỰC HIỆN</w:t>
      </w:r>
    </w:p>
    <w:p>
      <w:r>
        <w:t>1. Các sở, ban, ngành; Ủy ban nhân dân các huyện, thành phố Đà Lạt và Bảo Lộc; các đơn vị sự nghiệp thuộc Ủy ban nhân dân tỉnh tổ chức thực hiện đầy đủ, nghiêm túc các nội dung được nêu tại Kế hoạch này.</w:t>
      </w:r>
    </w:p>
    <w:p>
      <w:r>
        <w:t>2. Sở Nội vụ có trách nhiệm theo dõi, đôn đốc việc triển khai thực hiện Kế hoạch; định kỳ hàng năm tổng hợp tiến độ triển khai, báo cáo và kiến nghị UBND tỉnh, Chủ tịch UBND tỉnh các biện pháp cần thiết để bảo đảm thực hiện đồng bộ và có hiệu quả Kế hoạch; phối hợp với các cơ quan, đơn vị có liên quan trong quá trình thực hiện Kế hoạch.</w:t>
      </w:r>
    </w:p>
    <w:p>
      <w:r>
        <w:t>3. Trong quá trình tổ chức thực hiện, nếu thấy cần sửa đổi, bổ sung, các sở, ngành, địa phương chủ động đề xuất gửi Sở Nội vụ để tổng hợp, báo cáo UBND tỉnh, Chủ tịch UBND tỉnh xem xét, quyết định./.</w:t>
      </w:r>
    </w:p>
    <w:p>
      <w:r>
        <w:t>Nơi nhận:</w:t>
      </w:r>
    </w:p>
    <w:p>
      <w:r>
        <w:t>- Bộ Nội vụ;</w:t>
      </w:r>
    </w:p>
    <w:p>
      <w:r>
        <w:t>- TTTU, TTHĐND tỉnh;</w:t>
      </w:r>
    </w:p>
    <w:p>
      <w:r>
        <w:t>- CT, các PCT UBND tỉnh;</w:t>
      </w:r>
    </w:p>
    <w:p>
      <w:r>
        <w:t>- Ban Tổ chức Tỉnh ủy;</w:t>
      </w:r>
    </w:p>
    <w:p>
      <w:r>
        <w:t>- Các sở, ban, ngành thuộc tỉnh;</w:t>
      </w:r>
    </w:p>
    <w:p>
      <w:r>
        <w:t>- UBND các huyện, thành phố;</w:t>
      </w:r>
    </w:p>
    <w:p>
      <w:r>
        <w:t>- Các ĐVSNCL thuộc tỉnh;</w:t>
      </w:r>
    </w:p>
    <w:p>
      <w:r>
        <w:t>- Lưu: VT, TKCT.</w:t>
      </w:r>
    </w:p>
    <w:p>
      <w:r>
        <w:t>TM. ỦY BAN NHÂN DÂN</w:t>
      </w:r>
    </w:p>
    <w:p>
      <w:r>
        <w:t>CHỦ TỊCH</w:t>
      </w:r>
    </w:p>
    <w:p>
      <w:r>
        <w:t>Trần Văn 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